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A50B" w14:textId="2CC468B8" w:rsidR="00D066CA" w:rsidRPr="00F17C19" w:rsidRDefault="00B478B8" w:rsidP="00D066CA">
      <w:pPr>
        <w:jc w:val="center"/>
        <w:rPr>
          <w:rFonts w:ascii="Arial" w:hAnsi="Arial" w:cs="Arial"/>
          <w:b/>
          <w:sz w:val="24"/>
        </w:rPr>
      </w:pPr>
      <w:bookmarkStart w:id="0" w:name="_Hlk62476088"/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6DA5AE" wp14:editId="05F230CA">
                <wp:simplePos x="0" y="0"/>
                <wp:positionH relativeFrom="margin">
                  <wp:align>left</wp:align>
                </wp:positionH>
                <wp:positionV relativeFrom="paragraph">
                  <wp:posOffset>-176530</wp:posOffset>
                </wp:positionV>
                <wp:extent cx="4695825" cy="88201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DA5B5" w14:textId="1FA00208" w:rsidR="006541A5" w:rsidRDefault="00087EA7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</w:t>
                            </w:r>
                            <w:r w:rsidR="00A83999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Entitlement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1F32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6541A5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e-Application</w:t>
                            </w:r>
                          </w:p>
                          <w:p w14:paraId="476DA5B6" w14:textId="77777777" w:rsidR="00087EA7" w:rsidRPr="00695D3F" w:rsidRDefault="00087EA7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Key Personnel Template</w:t>
                            </w:r>
                          </w:p>
                          <w:p w14:paraId="476DA5B7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8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9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A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A5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3.9pt;width:369.75pt;height:69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" filled="f" fillcolor="#1c4253" stroked="f" strokecolor="black [0]" strokeweight="2pt">
                <v:textbox inset="2.88pt,2.88pt,2.88pt,2.88pt">
                  <w:txbxContent>
                    <w:p w14:paraId="476DA5B5" w14:textId="1FA00208" w:rsidR="006541A5" w:rsidRDefault="00087EA7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</w:t>
                      </w:r>
                      <w:r w:rsidR="00A83999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Entitlement</w:t>
                      </w: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</w:t>
                      </w:r>
                      <w:r w:rsidR="00F61F32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Program </w:t>
                      </w:r>
                      <w:r w:rsidR="006541A5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e-Application</w:t>
                      </w:r>
                    </w:p>
                    <w:p w14:paraId="476DA5B6" w14:textId="77777777" w:rsidR="00087EA7" w:rsidRPr="00695D3F" w:rsidRDefault="00087EA7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Key Personnel Template</w:t>
                      </w:r>
                    </w:p>
                    <w:p w14:paraId="476DA5B7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8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9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A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6DA5A8" wp14:editId="476DA5A9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8017D" id="Rectangle 2" o:spid="_x0000_s1026" style="position:absolute;margin-left:-37.45pt;margin-top:-55.45pt;width:13.75pt;height:253.8pt;rotation:-90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6DA5AA" wp14:editId="476DA5AB">
                <wp:simplePos x="0" y="0"/>
                <wp:positionH relativeFrom="column">
                  <wp:posOffset>2197416</wp:posOffset>
                </wp:positionH>
                <wp:positionV relativeFrom="paragraph">
                  <wp:posOffset>-1385570</wp:posOffset>
                </wp:positionV>
                <wp:extent cx="173039" cy="4586923"/>
                <wp:effectExtent l="2857" t="0" r="1588" b="158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039" cy="4586923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54A59" id="Rectangle 3" o:spid="_x0000_s1026" style="position:absolute;margin-left:173pt;margin-top:-109.1pt;width:13.65pt;height:361.2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" fillcolor="#006992" stroked="f">
                <v:textbox inset="2.88pt,2.88pt,2.88pt,2.88pt"/>
              </v:rect>
            </w:pict>
          </mc:Fallback>
        </mc:AlternateContent>
      </w:r>
      <w:r w:rsidR="00EB6587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76DA5AC" wp14:editId="3344EB9B">
            <wp:simplePos x="0" y="0"/>
            <wp:positionH relativeFrom="column">
              <wp:posOffset>4938395</wp:posOffset>
            </wp:positionH>
            <wp:positionV relativeFrom="paragraph">
              <wp:posOffset>-358775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A50C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476DA50D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476DA50E" w14:textId="77777777" w:rsidR="004E5BE1" w:rsidRDefault="004E5BE1" w:rsidP="00725F9C">
      <w:pPr>
        <w:spacing w:after="0"/>
        <w:rPr>
          <w:rFonts w:ascii="Arial" w:hAnsi="Arial" w:cs="Arial"/>
          <w:b/>
          <w:sz w:val="22"/>
          <w:szCs w:val="22"/>
        </w:rPr>
      </w:pPr>
    </w:p>
    <w:p w14:paraId="476DA50F" w14:textId="77777777" w:rsidR="006541A5" w:rsidRPr="00106286" w:rsidRDefault="00725F9C" w:rsidP="00106286">
      <w:p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106286">
        <w:rPr>
          <w:rFonts w:ascii="Arial" w:hAnsi="Arial" w:cs="Arial"/>
          <w:b/>
          <w:sz w:val="22"/>
          <w:szCs w:val="22"/>
        </w:rPr>
        <w:t>Applicant Name:</w:t>
      </w:r>
      <w:r w:rsidR="004A76E4" w:rsidRPr="00106286">
        <w:rPr>
          <w:rFonts w:ascii="Arial" w:hAnsi="Arial" w:cs="Arial"/>
          <w:b/>
          <w:sz w:val="22"/>
          <w:szCs w:val="22"/>
        </w:rPr>
        <w:t xml:space="preserve"> </w:t>
      </w:r>
      <w:r w:rsidR="004E5BE1">
        <w:rPr>
          <w:rFonts w:ascii="Arial" w:hAnsi="Arial" w:cs="Arial"/>
          <w:b/>
          <w:sz w:val="22"/>
          <w:szCs w:val="22"/>
        </w:rPr>
        <w:t>_________________________________________________________________________</w:t>
      </w:r>
    </w:p>
    <w:p w14:paraId="476DA510" w14:textId="77777777" w:rsidR="0099172E" w:rsidRPr="00106286" w:rsidRDefault="004A76E4" w:rsidP="00106286">
      <w:pPr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106286">
        <w:rPr>
          <w:rFonts w:ascii="Arial" w:hAnsi="Arial" w:cs="Arial"/>
          <w:bCs/>
          <w:sz w:val="22"/>
          <w:szCs w:val="22"/>
        </w:rPr>
        <w:t>Identify key personnel (applicant staff, sub-recipient staff, consultants) who will be involved in the proposed project.</w:t>
      </w: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996F25" w:rsidRPr="006541A5" w14:paraId="476DA513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1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2634336"/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2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6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4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5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9" w14:textId="77777777" w:rsidTr="00B478B8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7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8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C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A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B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F" w14:textId="77777777" w:rsidTr="00B478B8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D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E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22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20" w14:textId="77777777" w:rsidR="00996F25" w:rsidRPr="00106286" w:rsidRDefault="00996F25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21" w14:textId="77777777" w:rsidR="00996F25" w:rsidRPr="00106286" w:rsidRDefault="00996F25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3"/>
    </w:tbl>
    <w:p w14:paraId="476DA523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26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4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5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9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7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8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C" w14:textId="77777777" w:rsidTr="00B478B8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A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B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F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D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E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32" w14:textId="77777777" w:rsidTr="00B478B8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0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1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35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33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34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36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8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9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A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3D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B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C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0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E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F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3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1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2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6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4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5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9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7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8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C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A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B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F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D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E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2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0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1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5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3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4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8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6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7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B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9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A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E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C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D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1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F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0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4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2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3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7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5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6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A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8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9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D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B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C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0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E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F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3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1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2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6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4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5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9" w14:textId="77777777" w:rsidTr="00561A6C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7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8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C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A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B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F" w14:textId="77777777" w:rsidTr="00561A6C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D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E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2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0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1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5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3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4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8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6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7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B" w14:textId="77777777" w:rsidTr="00561A6C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9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A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E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C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D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1" w14:textId="77777777" w:rsidTr="006615BE">
        <w:trPr>
          <w:trHeight w:val="237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F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0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4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2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3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7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5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6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A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8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9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D" w14:textId="77777777" w:rsidTr="003A3303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B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C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0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E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F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3" w14:textId="77777777" w:rsidTr="006615BE">
        <w:trPr>
          <w:trHeight w:val="236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A1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A2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6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A4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A5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A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sectPr w:rsidR="00127BC2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E8D4" w14:textId="77777777" w:rsidR="005852A5" w:rsidRDefault="005852A5">
      <w:pPr>
        <w:spacing w:after="0" w:line="240" w:lineRule="auto"/>
      </w:pPr>
      <w:r>
        <w:separator/>
      </w:r>
    </w:p>
  </w:endnote>
  <w:endnote w:type="continuationSeparator" w:id="0">
    <w:p w14:paraId="384A1A87" w14:textId="77777777" w:rsidR="005852A5" w:rsidRDefault="005852A5">
      <w:pPr>
        <w:spacing w:after="0" w:line="240" w:lineRule="auto"/>
      </w:pPr>
      <w:r>
        <w:continuationSeparator/>
      </w:r>
    </w:p>
  </w:endnote>
  <w:endnote w:type="continuationNotice" w:id="1">
    <w:p w14:paraId="29F35BA6" w14:textId="77777777" w:rsidR="005852A5" w:rsidRDefault="005852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A5B4" w14:textId="2486B851" w:rsidR="00BB6338" w:rsidRPr="006615BE" w:rsidRDefault="00EB6587" w:rsidP="00EB1FDB">
    <w:pPr>
      <w:pStyle w:val="Footer"/>
      <w:jc w:val="right"/>
      <w:rPr>
        <w:rFonts w:ascii="Arial" w:hAnsi="Arial" w:cs="Arial"/>
      </w:rPr>
    </w:pPr>
    <w:r w:rsidRPr="006615BE">
      <w:rPr>
        <w:rFonts w:ascii="Arial" w:hAnsi="Arial" w:cs="Arial"/>
        <w:noProof/>
      </w:rPr>
      <w:t>1</w:t>
    </w:r>
    <w:r w:rsidR="00EA5CB9" w:rsidRPr="006615BE">
      <w:rPr>
        <w:rFonts w:ascii="Arial" w:hAnsi="Arial" w:cs="Arial"/>
        <w:noProof/>
      </w:rPr>
      <w:t>/</w:t>
    </w:r>
    <w:r w:rsidR="001B5EE2">
      <w:rPr>
        <w:rFonts w:ascii="Arial" w:hAnsi="Arial" w:cs="Arial"/>
        <w:noProof/>
      </w:rPr>
      <w:t>31</w:t>
    </w:r>
    <w:r w:rsidR="00EB1FDB" w:rsidRPr="006615BE">
      <w:rPr>
        <w:rFonts w:ascii="Arial" w:hAnsi="Arial" w:cs="Arial"/>
        <w:noProof/>
      </w:rPr>
      <w:t>/202</w:t>
    </w:r>
    <w:r w:rsidR="001B5EE2">
      <w:rPr>
        <w:rFonts w:ascii="Arial" w:hAnsi="Arial" w:cs="Arial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F22" w14:textId="77777777" w:rsidR="005852A5" w:rsidRDefault="005852A5">
      <w:pPr>
        <w:spacing w:after="0" w:line="240" w:lineRule="auto"/>
      </w:pPr>
      <w:r>
        <w:separator/>
      </w:r>
    </w:p>
  </w:footnote>
  <w:footnote w:type="continuationSeparator" w:id="0">
    <w:p w14:paraId="4573C0D9" w14:textId="77777777" w:rsidR="005852A5" w:rsidRDefault="005852A5">
      <w:pPr>
        <w:spacing w:after="0" w:line="240" w:lineRule="auto"/>
      </w:pPr>
      <w:r>
        <w:continuationSeparator/>
      </w:r>
    </w:p>
  </w:footnote>
  <w:footnote w:type="continuationNotice" w:id="1">
    <w:p w14:paraId="70C4DA59" w14:textId="77777777" w:rsidR="005852A5" w:rsidRDefault="005852A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0"/>
  </w:num>
  <w:num w:numId="5">
    <w:abstractNumId w:val="16"/>
  </w:num>
  <w:num w:numId="6">
    <w:abstractNumId w:val="22"/>
  </w:num>
  <w:num w:numId="7">
    <w:abstractNumId w:val="18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27"/>
  </w:num>
  <w:num w:numId="13">
    <w:abstractNumId w:val="4"/>
  </w:num>
  <w:num w:numId="14">
    <w:abstractNumId w:val="11"/>
  </w:num>
  <w:num w:numId="15">
    <w:abstractNumId w:val="26"/>
  </w:num>
  <w:num w:numId="16">
    <w:abstractNumId w:val="31"/>
  </w:num>
  <w:num w:numId="17">
    <w:abstractNumId w:val="12"/>
  </w:num>
  <w:num w:numId="18">
    <w:abstractNumId w:val="1"/>
  </w:num>
  <w:num w:numId="19">
    <w:abstractNumId w:val="23"/>
  </w:num>
  <w:num w:numId="20">
    <w:abstractNumId w:val="9"/>
  </w:num>
  <w:num w:numId="21">
    <w:abstractNumId w:val="10"/>
  </w:num>
  <w:num w:numId="22">
    <w:abstractNumId w:val="29"/>
  </w:num>
  <w:num w:numId="23">
    <w:abstractNumId w:val="28"/>
  </w:num>
  <w:num w:numId="24">
    <w:abstractNumId w:val="20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25"/>
  </w:num>
  <w:num w:numId="30">
    <w:abstractNumId w:val="13"/>
  </w:num>
  <w:num w:numId="31">
    <w:abstractNumId w:val="1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87EA7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06286"/>
    <w:rsid w:val="00110D82"/>
    <w:rsid w:val="00111681"/>
    <w:rsid w:val="0011319A"/>
    <w:rsid w:val="00115E16"/>
    <w:rsid w:val="00127BC2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5EE2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4282D"/>
    <w:rsid w:val="00254B93"/>
    <w:rsid w:val="00255250"/>
    <w:rsid w:val="002571F0"/>
    <w:rsid w:val="00260B16"/>
    <w:rsid w:val="002A60A0"/>
    <w:rsid w:val="002B05AE"/>
    <w:rsid w:val="002B4A47"/>
    <w:rsid w:val="002D2743"/>
    <w:rsid w:val="002D2BBB"/>
    <w:rsid w:val="002E5168"/>
    <w:rsid w:val="002F1C49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0E2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3303"/>
    <w:rsid w:val="003A6ABA"/>
    <w:rsid w:val="003B0751"/>
    <w:rsid w:val="003B3BC7"/>
    <w:rsid w:val="003C3ACC"/>
    <w:rsid w:val="003C47DD"/>
    <w:rsid w:val="003C6860"/>
    <w:rsid w:val="003D4162"/>
    <w:rsid w:val="003D70EF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2228"/>
    <w:rsid w:val="00446470"/>
    <w:rsid w:val="00447F72"/>
    <w:rsid w:val="00455CB0"/>
    <w:rsid w:val="00460E22"/>
    <w:rsid w:val="0046606A"/>
    <w:rsid w:val="004666B9"/>
    <w:rsid w:val="00466ED7"/>
    <w:rsid w:val="00475A2F"/>
    <w:rsid w:val="004763B1"/>
    <w:rsid w:val="00480961"/>
    <w:rsid w:val="00480F34"/>
    <w:rsid w:val="004817C0"/>
    <w:rsid w:val="00481D68"/>
    <w:rsid w:val="00494DAA"/>
    <w:rsid w:val="0049786B"/>
    <w:rsid w:val="004A6BBC"/>
    <w:rsid w:val="004A76E4"/>
    <w:rsid w:val="004B4DA3"/>
    <w:rsid w:val="004D0CA6"/>
    <w:rsid w:val="004E10DF"/>
    <w:rsid w:val="004E2624"/>
    <w:rsid w:val="004E5BE1"/>
    <w:rsid w:val="00500089"/>
    <w:rsid w:val="0050176C"/>
    <w:rsid w:val="00505B41"/>
    <w:rsid w:val="0050614C"/>
    <w:rsid w:val="005077ED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1A6C"/>
    <w:rsid w:val="00566229"/>
    <w:rsid w:val="00566280"/>
    <w:rsid w:val="00566405"/>
    <w:rsid w:val="005670DC"/>
    <w:rsid w:val="00577656"/>
    <w:rsid w:val="00582299"/>
    <w:rsid w:val="00583C12"/>
    <w:rsid w:val="005852A5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1A5"/>
    <w:rsid w:val="006547E2"/>
    <w:rsid w:val="006615BE"/>
    <w:rsid w:val="00663BD1"/>
    <w:rsid w:val="006643F3"/>
    <w:rsid w:val="006757E4"/>
    <w:rsid w:val="00676CF3"/>
    <w:rsid w:val="0068051D"/>
    <w:rsid w:val="00681E49"/>
    <w:rsid w:val="006943D0"/>
    <w:rsid w:val="006951F4"/>
    <w:rsid w:val="00695D3F"/>
    <w:rsid w:val="006A0DC2"/>
    <w:rsid w:val="006A1B17"/>
    <w:rsid w:val="006B0A59"/>
    <w:rsid w:val="006B5BF5"/>
    <w:rsid w:val="006C31BF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004C"/>
    <w:rsid w:val="00881FB6"/>
    <w:rsid w:val="00891FC0"/>
    <w:rsid w:val="00892546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5443F"/>
    <w:rsid w:val="00956DCD"/>
    <w:rsid w:val="00963CA4"/>
    <w:rsid w:val="00966819"/>
    <w:rsid w:val="00972306"/>
    <w:rsid w:val="00975388"/>
    <w:rsid w:val="00987351"/>
    <w:rsid w:val="0099171C"/>
    <w:rsid w:val="0099172E"/>
    <w:rsid w:val="00996F25"/>
    <w:rsid w:val="009A42D1"/>
    <w:rsid w:val="009A66C1"/>
    <w:rsid w:val="009A7BF2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A0004C"/>
    <w:rsid w:val="00A14691"/>
    <w:rsid w:val="00A15312"/>
    <w:rsid w:val="00A20FC4"/>
    <w:rsid w:val="00A24C92"/>
    <w:rsid w:val="00A35BDD"/>
    <w:rsid w:val="00A47770"/>
    <w:rsid w:val="00A52383"/>
    <w:rsid w:val="00A571C9"/>
    <w:rsid w:val="00A66DF4"/>
    <w:rsid w:val="00A67C8D"/>
    <w:rsid w:val="00A70C3C"/>
    <w:rsid w:val="00A74778"/>
    <w:rsid w:val="00A80B16"/>
    <w:rsid w:val="00A81779"/>
    <w:rsid w:val="00A83999"/>
    <w:rsid w:val="00A86CE0"/>
    <w:rsid w:val="00A9211B"/>
    <w:rsid w:val="00A9254A"/>
    <w:rsid w:val="00A94AF7"/>
    <w:rsid w:val="00A952D3"/>
    <w:rsid w:val="00A95BE0"/>
    <w:rsid w:val="00AA142B"/>
    <w:rsid w:val="00AA3717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466D0"/>
    <w:rsid w:val="00B478B8"/>
    <w:rsid w:val="00B62111"/>
    <w:rsid w:val="00B65909"/>
    <w:rsid w:val="00B7509E"/>
    <w:rsid w:val="00B93250"/>
    <w:rsid w:val="00B968F7"/>
    <w:rsid w:val="00BB33C0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1676D"/>
    <w:rsid w:val="00C21854"/>
    <w:rsid w:val="00C348D1"/>
    <w:rsid w:val="00C61943"/>
    <w:rsid w:val="00C62CA9"/>
    <w:rsid w:val="00C77F94"/>
    <w:rsid w:val="00C81F7E"/>
    <w:rsid w:val="00C93F36"/>
    <w:rsid w:val="00C97FAF"/>
    <w:rsid w:val="00CA37E9"/>
    <w:rsid w:val="00CA600C"/>
    <w:rsid w:val="00CB029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937F4"/>
    <w:rsid w:val="00DB4986"/>
    <w:rsid w:val="00DC7B0E"/>
    <w:rsid w:val="00DD444B"/>
    <w:rsid w:val="00DE21C9"/>
    <w:rsid w:val="00DE2208"/>
    <w:rsid w:val="00DE355A"/>
    <w:rsid w:val="00E0007B"/>
    <w:rsid w:val="00E079E6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84ADE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E6AB5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1F32"/>
    <w:rsid w:val="00F6264A"/>
    <w:rsid w:val="00F664C1"/>
    <w:rsid w:val="00F67863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3A50"/>
    <w:rsid w:val="00FB459D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DA50B"/>
  <w15:chartTrackingRefBased/>
  <w15:docId w15:val="{C0BAF0EF-F39D-4AAC-891A-930BE600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94D-59C8-4EE6-BEFF-DE53E7F8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3bb6d-d8a0-43c3-bdb1-65efa799ea27"/>
  </ds:schemaRefs>
</ds:datastoreItem>
</file>

<file path=customXml/itemProps4.xml><?xml version="1.0" encoding="utf-8"?>
<ds:datastoreItem xmlns:ds="http://schemas.openxmlformats.org/officeDocument/2006/customXml" ds:itemID="{2CC40E3E-CE82-4FEA-A06F-3EA3EAF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2</cp:revision>
  <cp:lastPrinted>2019-07-19T13:06:00Z</cp:lastPrinted>
  <dcterms:created xsi:type="dcterms:W3CDTF">2021-02-01T04:39:00Z</dcterms:created>
  <dcterms:modified xsi:type="dcterms:W3CDTF">2021-0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